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NYERO ELIZABET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92307692307692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1136363636363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3076923076923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